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142CD5">
        <w:rPr>
          <w:rFonts w:eastAsia="Calibri"/>
          <w:b/>
          <w:sz w:val="27"/>
          <w:szCs w:val="27"/>
        </w:rPr>
        <w:t>11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142CD5">
        <w:rPr>
          <w:rFonts w:eastAsia="Calibri"/>
          <w:b/>
          <w:sz w:val="27"/>
          <w:szCs w:val="27"/>
        </w:rPr>
        <w:t>января</w:t>
      </w:r>
      <w:r>
        <w:rPr>
          <w:rFonts w:eastAsia="Calibri"/>
          <w:b/>
          <w:sz w:val="27"/>
          <w:szCs w:val="27"/>
        </w:rPr>
        <w:t xml:space="preserve"> 202</w:t>
      </w:r>
      <w:r w:rsidR="00142CD5">
        <w:rPr>
          <w:rFonts w:eastAsia="Calibri"/>
          <w:b/>
          <w:sz w:val="27"/>
          <w:szCs w:val="27"/>
        </w:rPr>
        <w:t>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1985"/>
        <w:gridCol w:w="1275"/>
        <w:gridCol w:w="2410"/>
      </w:tblGrid>
      <w:tr w:rsidR="00AE7205" w:rsidRPr="00AE0C34" w:rsidTr="005105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5105D0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0"/>
      <w:tr w:rsidR="00394ABD" w:rsidRPr="00AE0C34" w:rsidTr="005105D0">
        <w:trPr>
          <w:trHeight w:val="8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jc w:val="center"/>
            </w:pPr>
            <w:r w:rsidRPr="00AE0C34">
              <w:t>МОУ «</w:t>
            </w:r>
            <w:proofErr w:type="spellStart"/>
            <w:r w:rsidRPr="00AE0C34">
              <w:t>Б</w:t>
            </w:r>
            <w:r>
              <w:t>еломестненс</w:t>
            </w:r>
            <w:bookmarkStart w:id="1" w:name="_GoBack"/>
            <w:bookmarkEnd w:id="1"/>
            <w:r>
              <w:t>ка</w:t>
            </w:r>
            <w:r w:rsidRPr="00AE0C34">
              <w:t>я</w:t>
            </w:r>
            <w:proofErr w:type="spellEnd"/>
            <w:r w:rsidRPr="00AE0C34"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jc w:val="center"/>
            </w:pPr>
            <w:r>
              <w:t>Дв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975792" w:rsidP="00810E23">
            <w:pPr>
              <w:jc w:val="center"/>
            </w:pPr>
            <w:r>
              <w:t>16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jc w:val="center"/>
            </w:pPr>
            <w:r>
              <w:t>2 ставки</w:t>
            </w:r>
          </w:p>
          <w:p w:rsidR="00394ABD" w:rsidRPr="00AE0C34" w:rsidRDefault="00394ABD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8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Default="00394ABD" w:rsidP="00394ABD">
            <w:pPr>
              <w:jc w:val="center"/>
            </w:pPr>
            <w:r>
              <w:t>Водитель автобу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 w:rsidRPr="00AE0C34">
              <w:t>2</w:t>
            </w:r>
            <w:r>
              <w:t>3</w:t>
            </w:r>
            <w:r w:rsidRPr="00AE0C34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 w:rsidRPr="00AE0C34">
              <w:t>1 ставка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5105D0">
        <w:trPr>
          <w:trHeight w:val="8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МОУ «</w:t>
            </w:r>
            <w:proofErr w:type="spellStart"/>
            <w:r>
              <w:t>Ближнеигуменская</w:t>
            </w:r>
            <w:proofErr w:type="spellEnd"/>
            <w: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F074B6" w:rsidP="005548EA">
            <w:pPr>
              <w:jc w:val="center"/>
            </w:pPr>
            <w: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810E23" w:rsidP="00975792">
            <w:pPr>
              <w:jc w:val="center"/>
            </w:pPr>
            <w:r>
              <w:t>8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810E23" w:rsidP="005548EA">
            <w:pPr>
              <w:jc w:val="center"/>
            </w:pPr>
            <w:r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BD" w:rsidRDefault="00394ABD" w:rsidP="00394A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Default="00394ABD" w:rsidP="00394ABD">
            <w:pPr>
              <w:jc w:val="center"/>
            </w:pPr>
            <w: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975792" w:rsidP="00394ABD">
            <w:pPr>
              <w:jc w:val="center"/>
            </w:pPr>
            <w:r>
              <w:t>165</w:t>
            </w:r>
            <w:r w:rsidR="00394ABD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>
              <w:t>1 ставка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BD" w:rsidRDefault="00394ABD" w:rsidP="00394A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Default="00394ABD" w:rsidP="00394ABD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975792" w:rsidP="00394ABD">
            <w:pPr>
              <w:jc w:val="center"/>
            </w:pPr>
            <w:r>
              <w:t>165</w:t>
            </w:r>
            <w:r w:rsidR="00394ABD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 w:rsidRPr="00AE0C34">
              <w:t>1 ставка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9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ABD" w:rsidRDefault="00394ABD" w:rsidP="00394A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Default="00394ABD" w:rsidP="00394ABD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975792" w:rsidP="00394ABD">
            <w:pPr>
              <w:jc w:val="center"/>
            </w:pPr>
            <w:r>
              <w:t>165</w:t>
            </w:r>
            <w:r w:rsidR="00394ABD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394ABD">
            <w:pPr>
              <w:jc w:val="center"/>
            </w:pPr>
            <w:r w:rsidRPr="00AE0C34">
              <w:t>1 ставка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42CD5" w:rsidRPr="00AE0C34" w:rsidTr="005105D0">
        <w:trPr>
          <w:trHeight w:val="9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42CD5" w:rsidRPr="00AE0C34" w:rsidRDefault="00142CD5" w:rsidP="00142CD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2CD5" w:rsidRDefault="00142CD5" w:rsidP="00142CD5">
            <w:pPr>
              <w:jc w:val="center"/>
            </w:pPr>
            <w:r>
              <w:t>МОУ «</w:t>
            </w:r>
            <w:proofErr w:type="spellStart"/>
            <w:r>
              <w:t>Веселолопанская</w:t>
            </w:r>
            <w:proofErr w:type="spellEnd"/>
            <w: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D5" w:rsidRDefault="00142CD5" w:rsidP="00142CD5">
            <w:pPr>
              <w:jc w:val="center"/>
            </w:pPr>
            <w:r>
              <w:t>Учитель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D5" w:rsidRPr="00AE0C34" w:rsidRDefault="00142CD5" w:rsidP="00142CD5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D5" w:rsidRPr="00AE0C34" w:rsidRDefault="00975792" w:rsidP="00142CD5">
            <w:pPr>
              <w:jc w:val="center"/>
            </w:pPr>
            <w:r>
              <w:t>85</w:t>
            </w:r>
            <w:r w:rsidR="00142CD5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D5" w:rsidRPr="00AE0C34" w:rsidRDefault="00142CD5" w:rsidP="00142CD5">
            <w:pPr>
              <w:jc w:val="center"/>
            </w:pPr>
            <w:r>
              <w:t>0,33 ставки</w:t>
            </w:r>
          </w:p>
          <w:p w:rsidR="00142CD5" w:rsidRPr="00AE0C34" w:rsidRDefault="00142CD5" w:rsidP="00142CD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42CD5" w:rsidRPr="00AE0C34" w:rsidTr="005105D0">
        <w:trPr>
          <w:trHeight w:val="9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42CD5" w:rsidRPr="00AE0C34" w:rsidRDefault="00142CD5" w:rsidP="00142CD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2CD5" w:rsidRDefault="00142CD5" w:rsidP="00142CD5">
            <w:pPr>
              <w:jc w:val="center"/>
            </w:pPr>
            <w:r>
              <w:t>МОУ «</w:t>
            </w:r>
            <w:proofErr w:type="spellStart"/>
            <w:proofErr w:type="gramStart"/>
            <w:r>
              <w:t>Головинская</w:t>
            </w:r>
            <w:proofErr w:type="spellEnd"/>
            <w:r>
              <w:t xml:space="preserve">  СОШ</w:t>
            </w:r>
            <w:proofErr w:type="gram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D5" w:rsidRDefault="00142CD5" w:rsidP="00142CD5">
            <w:pPr>
              <w:jc w:val="center"/>
            </w:pPr>
            <w:r>
              <w:t>Слес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D5" w:rsidRPr="00AE0C34" w:rsidRDefault="00142CD5" w:rsidP="00142CD5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D5" w:rsidRPr="00AE0C34" w:rsidRDefault="00975792" w:rsidP="00142CD5">
            <w:pPr>
              <w:jc w:val="center"/>
            </w:pPr>
            <w:r>
              <w:t>165</w:t>
            </w:r>
            <w:r w:rsidR="00142CD5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D5" w:rsidRPr="00AE0C34" w:rsidRDefault="00142CD5" w:rsidP="00142CD5">
            <w:pPr>
              <w:jc w:val="center"/>
            </w:pPr>
            <w:r w:rsidRPr="00AE0C34">
              <w:t>1 ставка</w:t>
            </w:r>
          </w:p>
          <w:p w:rsidR="00142CD5" w:rsidRPr="00AE0C34" w:rsidRDefault="00142CD5" w:rsidP="00142CD5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5105D0">
        <w:trPr>
          <w:trHeight w:val="418"/>
        </w:trPr>
        <w:tc>
          <w:tcPr>
            <w:tcW w:w="562" w:type="dxa"/>
          </w:tcPr>
          <w:p w:rsidR="002E2AA2" w:rsidRPr="00AE0C34" w:rsidRDefault="002E2AA2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2E2AA2" w:rsidRPr="00AE0C34" w:rsidRDefault="002E2AA2" w:rsidP="00155FE9">
            <w:pPr>
              <w:jc w:val="center"/>
            </w:pPr>
            <w:r>
              <w:t>МОУ «</w:t>
            </w:r>
            <w:proofErr w:type="spellStart"/>
            <w:r>
              <w:t>Дубовская</w:t>
            </w:r>
            <w:proofErr w:type="spellEnd"/>
            <w:r>
              <w:t xml:space="preserve"> СОШ»</w:t>
            </w:r>
          </w:p>
        </w:tc>
        <w:tc>
          <w:tcPr>
            <w:tcW w:w="1559" w:type="dxa"/>
          </w:tcPr>
          <w:p w:rsidR="002E2AA2" w:rsidRPr="00AE0C34" w:rsidRDefault="002E2AA2" w:rsidP="00155FE9">
            <w:pPr>
              <w:jc w:val="center"/>
            </w:pPr>
            <w:r>
              <w:t>Медицинская сестра</w:t>
            </w:r>
          </w:p>
        </w:tc>
        <w:tc>
          <w:tcPr>
            <w:tcW w:w="1985" w:type="dxa"/>
          </w:tcPr>
          <w:p w:rsidR="002E2AA2" w:rsidRPr="00AE0C34" w:rsidRDefault="002E2AA2" w:rsidP="00D3316A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5" w:type="dxa"/>
          </w:tcPr>
          <w:p w:rsidR="002E2AA2" w:rsidRPr="00AE0C34" w:rsidRDefault="002E2AA2" w:rsidP="00D3316A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2E2AA2" w:rsidRPr="00AE0C34" w:rsidRDefault="00B84224" w:rsidP="002E2AA2">
            <w:pPr>
              <w:jc w:val="center"/>
            </w:pPr>
            <w:r>
              <w:t>2</w:t>
            </w:r>
            <w:r w:rsidR="00F40A00">
              <w:t xml:space="preserve"> ставки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5105D0">
        <w:trPr>
          <w:trHeight w:val="745"/>
        </w:trPr>
        <w:tc>
          <w:tcPr>
            <w:tcW w:w="562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Журавле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59" w:type="dxa"/>
          </w:tcPr>
          <w:p w:rsidR="00591DAE" w:rsidRPr="00AE0C34" w:rsidRDefault="00591DAE" w:rsidP="00810E23">
            <w:pPr>
              <w:jc w:val="center"/>
            </w:pPr>
            <w:r w:rsidRPr="00AE0C34">
              <w:t xml:space="preserve">Учитель </w:t>
            </w:r>
            <w:r w:rsidR="00810E23">
              <w:t>информатики</w:t>
            </w:r>
          </w:p>
        </w:tc>
        <w:tc>
          <w:tcPr>
            <w:tcW w:w="1985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410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745"/>
        </w:trPr>
        <w:tc>
          <w:tcPr>
            <w:tcW w:w="562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810E23" w:rsidRPr="00AE0C34" w:rsidRDefault="00810E23" w:rsidP="00810E23">
            <w:pPr>
              <w:jc w:val="center"/>
            </w:pPr>
            <w:r>
              <w:t>МОУ «Комсомольская СОШ»</w:t>
            </w: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>
              <w:t>Учитель дефектолог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745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394ABD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5105D0">
        <w:trPr>
          <w:trHeight w:val="745"/>
        </w:trPr>
        <w:tc>
          <w:tcPr>
            <w:tcW w:w="562" w:type="dxa"/>
            <w:vMerge w:val="restart"/>
          </w:tcPr>
          <w:p w:rsidR="007D0CE8" w:rsidRPr="00AE0C34" w:rsidRDefault="007D0CE8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7D0CE8" w:rsidRPr="00AE0C34" w:rsidRDefault="007D0CE8" w:rsidP="005B3097">
            <w:pPr>
              <w:jc w:val="center"/>
            </w:pPr>
            <w:r>
              <w:t>МОУ «</w:t>
            </w:r>
            <w:proofErr w:type="spellStart"/>
            <w:r>
              <w:t>Краснооктябрьская</w:t>
            </w:r>
            <w:proofErr w:type="spellEnd"/>
            <w:r>
              <w:t xml:space="preserve"> СОШ»</w:t>
            </w:r>
          </w:p>
        </w:tc>
        <w:tc>
          <w:tcPr>
            <w:tcW w:w="1559" w:type="dxa"/>
          </w:tcPr>
          <w:p w:rsidR="007D0CE8" w:rsidRPr="00AE0C34" w:rsidRDefault="007D0CE8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5" w:type="dxa"/>
          </w:tcPr>
          <w:p w:rsidR="007D0CE8" w:rsidRPr="00AE0C34" w:rsidRDefault="007D0CE8" w:rsidP="005B3097">
            <w:pPr>
              <w:jc w:val="center"/>
            </w:pPr>
            <w:r w:rsidRPr="00AE0C34">
              <w:t xml:space="preserve">Образование высшее или средн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5" w:type="dxa"/>
          </w:tcPr>
          <w:p w:rsidR="007D0CE8" w:rsidRPr="00AE0C34" w:rsidRDefault="007D0CE8" w:rsidP="005B3097">
            <w:pPr>
              <w:jc w:val="center"/>
            </w:pPr>
            <w:r>
              <w:lastRenderedPageBreak/>
              <w:t>25</w:t>
            </w:r>
            <w:r w:rsidRPr="00AE0C34">
              <w:t>000</w:t>
            </w:r>
          </w:p>
        </w:tc>
        <w:tc>
          <w:tcPr>
            <w:tcW w:w="2410" w:type="dxa"/>
          </w:tcPr>
          <w:p w:rsidR="007D0CE8" w:rsidRPr="00AE0C34" w:rsidRDefault="007D0CE8" w:rsidP="005B3097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5B3097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7D0CE8" w:rsidRPr="00AE0C34" w:rsidTr="005105D0">
        <w:trPr>
          <w:trHeight w:val="745"/>
        </w:trPr>
        <w:tc>
          <w:tcPr>
            <w:tcW w:w="562" w:type="dxa"/>
            <w:vMerge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7D0CE8" w:rsidRDefault="007D0CE8" w:rsidP="007D0CE8">
            <w:pPr>
              <w:jc w:val="center"/>
            </w:pPr>
          </w:p>
        </w:tc>
        <w:tc>
          <w:tcPr>
            <w:tcW w:w="1559" w:type="dxa"/>
          </w:tcPr>
          <w:p w:rsidR="007D0CE8" w:rsidRPr="00AE0C34" w:rsidRDefault="007D0CE8" w:rsidP="007D0CE8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5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7D0CE8" w:rsidRPr="00AE0C34" w:rsidRDefault="007D0CE8" w:rsidP="007D0CE8">
            <w:pPr>
              <w:jc w:val="center"/>
            </w:pPr>
            <w:r w:rsidRPr="00AE0C34">
              <w:t>20000</w:t>
            </w:r>
          </w:p>
        </w:tc>
        <w:tc>
          <w:tcPr>
            <w:tcW w:w="2410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745"/>
        </w:trPr>
        <w:tc>
          <w:tcPr>
            <w:tcW w:w="562" w:type="dxa"/>
            <w:vMerge w:val="restart"/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394ABD" w:rsidRDefault="00394ABD" w:rsidP="00394ABD">
            <w:pPr>
              <w:jc w:val="center"/>
            </w:pPr>
            <w:r>
              <w:t>МОУ «</w:t>
            </w:r>
            <w:proofErr w:type="spellStart"/>
            <w:r>
              <w:t>Краснохуторская</w:t>
            </w:r>
            <w:proofErr w:type="spellEnd"/>
            <w:r>
              <w:t xml:space="preserve"> ООШ»</w:t>
            </w:r>
          </w:p>
        </w:tc>
        <w:tc>
          <w:tcPr>
            <w:tcW w:w="1559" w:type="dxa"/>
          </w:tcPr>
          <w:p w:rsidR="00394ABD" w:rsidRDefault="00394ABD" w:rsidP="00394ABD">
            <w:pPr>
              <w:jc w:val="center"/>
            </w:pPr>
            <w:r>
              <w:t>Водитель автобуса</w:t>
            </w:r>
          </w:p>
        </w:tc>
        <w:tc>
          <w:tcPr>
            <w:tcW w:w="1985" w:type="dxa"/>
          </w:tcPr>
          <w:p w:rsidR="00394ABD" w:rsidRPr="00AE0C34" w:rsidRDefault="00394ABD" w:rsidP="00394ABD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394ABD" w:rsidRPr="00AE0C34" w:rsidRDefault="00394ABD" w:rsidP="00394ABD">
            <w:pPr>
              <w:jc w:val="center"/>
            </w:pPr>
            <w:r>
              <w:t>30</w:t>
            </w:r>
            <w:r w:rsidRPr="00AE0C34">
              <w:t>000</w:t>
            </w:r>
          </w:p>
        </w:tc>
        <w:tc>
          <w:tcPr>
            <w:tcW w:w="2410" w:type="dxa"/>
          </w:tcPr>
          <w:p w:rsidR="00394ABD" w:rsidRPr="00AE0C34" w:rsidRDefault="00394ABD" w:rsidP="00394ABD">
            <w:pPr>
              <w:jc w:val="center"/>
            </w:pPr>
            <w:r w:rsidRPr="00AE0C34">
              <w:t>1 ставка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745"/>
        </w:trPr>
        <w:tc>
          <w:tcPr>
            <w:tcW w:w="562" w:type="dxa"/>
            <w:vMerge/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394ABD" w:rsidRDefault="00394ABD" w:rsidP="00394ABD">
            <w:pPr>
              <w:jc w:val="center"/>
            </w:pPr>
          </w:p>
        </w:tc>
        <w:tc>
          <w:tcPr>
            <w:tcW w:w="1559" w:type="dxa"/>
          </w:tcPr>
          <w:p w:rsidR="00394ABD" w:rsidRPr="00AE0C34" w:rsidRDefault="00394ABD" w:rsidP="00394ABD">
            <w:pPr>
              <w:jc w:val="center"/>
            </w:pPr>
            <w:r>
              <w:t>Секретарь</w:t>
            </w:r>
          </w:p>
        </w:tc>
        <w:tc>
          <w:tcPr>
            <w:tcW w:w="1985" w:type="dxa"/>
          </w:tcPr>
          <w:p w:rsidR="00394ABD" w:rsidRPr="00AE0C34" w:rsidRDefault="00394ABD" w:rsidP="00394ABD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394ABD" w:rsidRPr="00AE0C34" w:rsidRDefault="00394ABD" w:rsidP="00394ABD">
            <w:pPr>
              <w:jc w:val="center"/>
            </w:pPr>
            <w:r>
              <w:t>16</w:t>
            </w:r>
            <w:r w:rsidR="00975792">
              <w:t>5</w:t>
            </w:r>
            <w:r w:rsidRPr="00AE0C34">
              <w:t>00</w:t>
            </w:r>
          </w:p>
        </w:tc>
        <w:tc>
          <w:tcPr>
            <w:tcW w:w="2410" w:type="dxa"/>
          </w:tcPr>
          <w:p w:rsidR="00394ABD" w:rsidRPr="00AE0C34" w:rsidRDefault="00394ABD" w:rsidP="00394ABD">
            <w:pPr>
              <w:jc w:val="center"/>
            </w:pPr>
            <w:r w:rsidRPr="00AE0C34">
              <w:t>1 ставка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745"/>
        </w:trPr>
        <w:tc>
          <w:tcPr>
            <w:tcW w:w="562" w:type="dxa"/>
            <w:vMerge/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394ABD" w:rsidRDefault="00394ABD" w:rsidP="00394ABD">
            <w:pPr>
              <w:jc w:val="center"/>
            </w:pPr>
          </w:p>
        </w:tc>
        <w:tc>
          <w:tcPr>
            <w:tcW w:w="1559" w:type="dxa"/>
          </w:tcPr>
          <w:p w:rsidR="00394ABD" w:rsidRPr="00AE0C34" w:rsidRDefault="00394ABD" w:rsidP="00394ABD">
            <w:pPr>
              <w:jc w:val="center"/>
            </w:pPr>
            <w:r>
              <w:t>Дворник</w:t>
            </w:r>
          </w:p>
        </w:tc>
        <w:tc>
          <w:tcPr>
            <w:tcW w:w="1985" w:type="dxa"/>
          </w:tcPr>
          <w:p w:rsidR="00394ABD" w:rsidRPr="00AE0C34" w:rsidRDefault="00394ABD" w:rsidP="00394ABD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394ABD" w:rsidRPr="00AE0C34" w:rsidRDefault="00394ABD" w:rsidP="00394ABD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394ABD" w:rsidRPr="00AE0C34" w:rsidRDefault="00394ABD" w:rsidP="00394ABD">
            <w:pPr>
              <w:jc w:val="center"/>
            </w:pPr>
            <w:r w:rsidRPr="00AE0C34">
              <w:t>1 ставка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745"/>
        </w:trPr>
        <w:tc>
          <w:tcPr>
            <w:tcW w:w="562" w:type="dxa"/>
            <w:vMerge/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394ABD" w:rsidRDefault="00394ABD" w:rsidP="00394ABD">
            <w:pPr>
              <w:jc w:val="center"/>
            </w:pPr>
          </w:p>
        </w:tc>
        <w:tc>
          <w:tcPr>
            <w:tcW w:w="1559" w:type="dxa"/>
          </w:tcPr>
          <w:p w:rsidR="00394ABD" w:rsidRPr="00AE0C34" w:rsidRDefault="00394ABD" w:rsidP="00394ABD">
            <w:pPr>
              <w:jc w:val="center"/>
            </w:pPr>
            <w:r>
              <w:t>Контролер технического состояния автотранспортных средств</w:t>
            </w:r>
          </w:p>
        </w:tc>
        <w:tc>
          <w:tcPr>
            <w:tcW w:w="1985" w:type="dxa"/>
          </w:tcPr>
          <w:p w:rsidR="00394ABD" w:rsidRPr="00AE0C34" w:rsidRDefault="00394ABD" w:rsidP="00394ABD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394ABD" w:rsidRPr="00AE0C34" w:rsidRDefault="00394ABD" w:rsidP="00394ABD">
            <w:pPr>
              <w:jc w:val="center"/>
            </w:pPr>
            <w:r>
              <w:t>3500</w:t>
            </w:r>
          </w:p>
        </w:tc>
        <w:tc>
          <w:tcPr>
            <w:tcW w:w="2410" w:type="dxa"/>
          </w:tcPr>
          <w:p w:rsidR="00394ABD" w:rsidRPr="00AE0C34" w:rsidRDefault="00394ABD" w:rsidP="00394ABD">
            <w:pPr>
              <w:jc w:val="center"/>
            </w:pPr>
            <w:r>
              <w:t>0,2 ставки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745"/>
        </w:trPr>
        <w:tc>
          <w:tcPr>
            <w:tcW w:w="562" w:type="dxa"/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394ABD" w:rsidRDefault="00394ABD" w:rsidP="00394ABD">
            <w:pPr>
              <w:jc w:val="center"/>
            </w:pPr>
            <w:r>
              <w:t>МОУ «Майская гимназия»</w:t>
            </w:r>
          </w:p>
        </w:tc>
        <w:tc>
          <w:tcPr>
            <w:tcW w:w="1559" w:type="dxa"/>
          </w:tcPr>
          <w:p w:rsidR="00394ABD" w:rsidRDefault="00394ABD" w:rsidP="00394ABD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1985" w:type="dxa"/>
          </w:tcPr>
          <w:p w:rsidR="00394ABD" w:rsidRPr="00AE0C34" w:rsidRDefault="00394ABD" w:rsidP="00394ABD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394ABD" w:rsidRPr="00AE0C34" w:rsidRDefault="00394ABD" w:rsidP="00394ABD">
            <w:pPr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394ABD" w:rsidRPr="00AE0C34" w:rsidRDefault="00394ABD" w:rsidP="00394ABD">
            <w:pPr>
              <w:jc w:val="center"/>
            </w:pPr>
            <w:r w:rsidRPr="00AE0C34">
              <w:t>1 ставка</w:t>
            </w:r>
          </w:p>
          <w:p w:rsidR="00394ABD" w:rsidRPr="00AE0C34" w:rsidRDefault="00394ABD" w:rsidP="00394AB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1019"/>
        </w:trPr>
        <w:tc>
          <w:tcPr>
            <w:tcW w:w="562" w:type="dxa"/>
            <w:vMerge w:val="restart"/>
          </w:tcPr>
          <w:p w:rsidR="00394ABD" w:rsidRPr="00AE0C34" w:rsidRDefault="00394ABD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394ABD" w:rsidRPr="00AE0C34" w:rsidRDefault="00394ABD" w:rsidP="005548EA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59" w:type="dxa"/>
          </w:tcPr>
          <w:p w:rsidR="00394ABD" w:rsidRPr="005548EA" w:rsidRDefault="00394ABD" w:rsidP="005548EA">
            <w:pPr>
              <w:tabs>
                <w:tab w:val="left" w:pos="4176"/>
              </w:tabs>
              <w:jc w:val="center"/>
            </w:pPr>
            <w:r w:rsidRPr="005548EA">
              <w:t>Учитель иностранного языка</w:t>
            </w:r>
          </w:p>
        </w:tc>
        <w:tc>
          <w:tcPr>
            <w:tcW w:w="1985" w:type="dxa"/>
          </w:tcPr>
          <w:p w:rsidR="00394ABD" w:rsidRPr="005548EA" w:rsidRDefault="00394ABD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394ABD" w:rsidRPr="005548EA" w:rsidRDefault="00394ABD" w:rsidP="005548EA">
            <w:pPr>
              <w:tabs>
                <w:tab w:val="left" w:pos="4176"/>
              </w:tabs>
              <w:jc w:val="center"/>
            </w:pPr>
            <w:r w:rsidRPr="005548EA">
              <w:t>20000</w:t>
            </w:r>
          </w:p>
        </w:tc>
        <w:tc>
          <w:tcPr>
            <w:tcW w:w="2410" w:type="dxa"/>
          </w:tcPr>
          <w:p w:rsidR="00394ABD" w:rsidRPr="005548EA" w:rsidRDefault="00394ABD" w:rsidP="005548EA">
            <w:pPr>
              <w:jc w:val="center"/>
            </w:pPr>
            <w:r w:rsidRPr="005548EA">
              <w:t>1 ставка</w:t>
            </w:r>
          </w:p>
          <w:p w:rsidR="00394ABD" w:rsidRPr="005548EA" w:rsidRDefault="00394ABD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1019"/>
        </w:trPr>
        <w:tc>
          <w:tcPr>
            <w:tcW w:w="562" w:type="dxa"/>
            <w:vMerge/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394ABD" w:rsidRPr="00AE0C34" w:rsidRDefault="00394ABD" w:rsidP="00394ABD">
            <w:pPr>
              <w:jc w:val="center"/>
            </w:pPr>
          </w:p>
        </w:tc>
        <w:tc>
          <w:tcPr>
            <w:tcW w:w="1559" w:type="dxa"/>
          </w:tcPr>
          <w:p w:rsidR="00394ABD" w:rsidRPr="005548EA" w:rsidRDefault="00394ABD" w:rsidP="00394ABD">
            <w:pPr>
              <w:tabs>
                <w:tab w:val="left" w:pos="4176"/>
              </w:tabs>
              <w:jc w:val="center"/>
            </w:pPr>
            <w:r>
              <w:t>Учитель-дефектолог</w:t>
            </w:r>
          </w:p>
        </w:tc>
        <w:tc>
          <w:tcPr>
            <w:tcW w:w="1985" w:type="dxa"/>
          </w:tcPr>
          <w:p w:rsidR="00394ABD" w:rsidRPr="005548EA" w:rsidRDefault="00394ABD" w:rsidP="00394ABD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394ABD" w:rsidRPr="005548EA" w:rsidRDefault="00975792" w:rsidP="00394ABD">
            <w:pPr>
              <w:tabs>
                <w:tab w:val="left" w:pos="4176"/>
              </w:tabs>
              <w:jc w:val="center"/>
            </w:pPr>
            <w:r>
              <w:t>165</w:t>
            </w:r>
            <w:r w:rsidR="00394ABD">
              <w:t>00</w:t>
            </w:r>
          </w:p>
        </w:tc>
        <w:tc>
          <w:tcPr>
            <w:tcW w:w="2410" w:type="dxa"/>
          </w:tcPr>
          <w:p w:rsidR="00394ABD" w:rsidRPr="005548EA" w:rsidRDefault="00394ABD" w:rsidP="00394ABD">
            <w:pPr>
              <w:jc w:val="center"/>
            </w:pPr>
            <w:r w:rsidRPr="005548EA">
              <w:t>1 ставка</w:t>
            </w:r>
          </w:p>
          <w:p w:rsidR="00394ABD" w:rsidRPr="005548EA" w:rsidRDefault="00394ABD" w:rsidP="00394ABD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394ABD" w:rsidRPr="00AE0C34" w:rsidTr="005105D0">
        <w:trPr>
          <w:trHeight w:val="1019"/>
        </w:trPr>
        <w:tc>
          <w:tcPr>
            <w:tcW w:w="562" w:type="dxa"/>
            <w:vMerge/>
          </w:tcPr>
          <w:p w:rsidR="00394ABD" w:rsidRPr="00AE0C34" w:rsidRDefault="00394ABD" w:rsidP="00394AB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394ABD" w:rsidRPr="00AE0C34" w:rsidRDefault="00394ABD" w:rsidP="00394ABD">
            <w:pPr>
              <w:jc w:val="center"/>
            </w:pPr>
          </w:p>
        </w:tc>
        <w:tc>
          <w:tcPr>
            <w:tcW w:w="1559" w:type="dxa"/>
          </w:tcPr>
          <w:p w:rsidR="00394ABD" w:rsidRPr="005548EA" w:rsidRDefault="00394ABD" w:rsidP="00394ABD">
            <w:pPr>
              <w:tabs>
                <w:tab w:val="left" w:pos="4176"/>
              </w:tabs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394ABD" w:rsidRPr="005548EA" w:rsidRDefault="00394ABD" w:rsidP="00394ABD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394ABD" w:rsidRPr="005548EA" w:rsidRDefault="00975792" w:rsidP="00394ABD">
            <w:pPr>
              <w:tabs>
                <w:tab w:val="left" w:pos="4176"/>
              </w:tabs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394ABD" w:rsidRPr="005548EA" w:rsidRDefault="00394ABD" w:rsidP="00394ABD">
            <w:pPr>
              <w:jc w:val="center"/>
            </w:pPr>
            <w:r w:rsidRPr="005548EA">
              <w:t>1 ставка</w:t>
            </w:r>
          </w:p>
          <w:p w:rsidR="00394ABD" w:rsidRPr="005548EA" w:rsidRDefault="00394ABD" w:rsidP="00394ABD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5E23C3" w:rsidRPr="00AE0C34" w:rsidTr="005105D0">
        <w:trPr>
          <w:trHeight w:val="1019"/>
        </w:trPr>
        <w:tc>
          <w:tcPr>
            <w:tcW w:w="562" w:type="dxa"/>
            <w:vMerge/>
          </w:tcPr>
          <w:p w:rsidR="005E23C3" w:rsidRPr="00AE0C34" w:rsidRDefault="005E23C3" w:rsidP="005E23C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5E23C3" w:rsidRPr="00AE0C34" w:rsidRDefault="005E23C3" w:rsidP="005E23C3">
            <w:pPr>
              <w:jc w:val="center"/>
            </w:pPr>
          </w:p>
        </w:tc>
        <w:tc>
          <w:tcPr>
            <w:tcW w:w="1559" w:type="dxa"/>
          </w:tcPr>
          <w:p w:rsidR="005E23C3" w:rsidRPr="005548EA" w:rsidRDefault="005E23C3" w:rsidP="005E23C3">
            <w:pPr>
              <w:tabs>
                <w:tab w:val="left" w:pos="4176"/>
              </w:tabs>
              <w:jc w:val="center"/>
            </w:pPr>
            <w:r>
              <w:t>Социальный педагог</w:t>
            </w:r>
          </w:p>
        </w:tc>
        <w:tc>
          <w:tcPr>
            <w:tcW w:w="1985" w:type="dxa"/>
          </w:tcPr>
          <w:p w:rsidR="005E23C3" w:rsidRPr="005548EA" w:rsidRDefault="005E23C3" w:rsidP="005E23C3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5E23C3" w:rsidRPr="005548EA" w:rsidRDefault="00975792" w:rsidP="005E23C3">
            <w:pPr>
              <w:tabs>
                <w:tab w:val="left" w:pos="4176"/>
              </w:tabs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5E23C3" w:rsidRPr="005548EA" w:rsidRDefault="005E23C3" w:rsidP="005E23C3">
            <w:pPr>
              <w:jc w:val="center"/>
            </w:pPr>
            <w:r w:rsidRPr="005548EA">
              <w:t>1 ставка</w:t>
            </w:r>
          </w:p>
          <w:p w:rsidR="005E23C3" w:rsidRPr="005548EA" w:rsidRDefault="005E23C3" w:rsidP="005E23C3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1019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>
              <w:t>МОУ «</w:t>
            </w:r>
            <w:proofErr w:type="spellStart"/>
            <w:r>
              <w:t>Новосадовская</w:t>
            </w:r>
            <w:proofErr w:type="spellEnd"/>
            <w:r>
              <w:t xml:space="preserve"> СОШ»</w:t>
            </w:r>
          </w:p>
        </w:tc>
        <w:tc>
          <w:tcPr>
            <w:tcW w:w="1559" w:type="dxa"/>
          </w:tcPr>
          <w:p w:rsidR="00075778" w:rsidRDefault="00075778" w:rsidP="00075778">
            <w:pPr>
              <w:tabs>
                <w:tab w:val="left" w:pos="4176"/>
              </w:tabs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5" w:type="dxa"/>
          </w:tcPr>
          <w:p w:rsidR="00075778" w:rsidRPr="005548EA" w:rsidRDefault="00075778" w:rsidP="00075778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075778" w:rsidRPr="005548EA" w:rsidRDefault="00075778" w:rsidP="00075778">
            <w:pPr>
              <w:tabs>
                <w:tab w:val="left" w:pos="4176"/>
              </w:tabs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075778" w:rsidRPr="005548EA" w:rsidRDefault="00075778" w:rsidP="00075778">
            <w:pPr>
              <w:jc w:val="center"/>
            </w:pPr>
            <w:r w:rsidRPr="005548EA">
              <w:t>1 ставка</w:t>
            </w:r>
          </w:p>
          <w:p w:rsidR="00075778" w:rsidRPr="005548EA" w:rsidRDefault="00075778" w:rsidP="00075778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5E23C3" w:rsidRPr="00AE0C34" w:rsidTr="005105D0">
        <w:trPr>
          <w:trHeight w:val="926"/>
        </w:trPr>
        <w:tc>
          <w:tcPr>
            <w:tcW w:w="562" w:type="dxa"/>
            <w:vMerge w:val="restart"/>
          </w:tcPr>
          <w:p w:rsidR="005E23C3" w:rsidRPr="00AE0C34" w:rsidRDefault="005E23C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5E23C3" w:rsidRPr="00AE0C34" w:rsidRDefault="005E23C3" w:rsidP="00810E23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59" w:type="dxa"/>
          </w:tcPr>
          <w:p w:rsidR="005E23C3" w:rsidRPr="00AE0C34" w:rsidRDefault="005E23C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5E23C3" w:rsidRPr="00AE0C34" w:rsidRDefault="005E23C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5E23C3" w:rsidRPr="00AE0C34" w:rsidRDefault="005E23C3" w:rsidP="00810E23">
            <w:pPr>
              <w:jc w:val="center"/>
            </w:pPr>
            <w:r>
              <w:t>2</w:t>
            </w:r>
            <w:r w:rsidRPr="00AE0C34">
              <w:t>5000</w:t>
            </w:r>
          </w:p>
          <w:p w:rsidR="005E23C3" w:rsidRPr="00AE0C34" w:rsidRDefault="005E23C3" w:rsidP="00810E23">
            <w:pPr>
              <w:jc w:val="center"/>
            </w:pPr>
          </w:p>
        </w:tc>
        <w:tc>
          <w:tcPr>
            <w:tcW w:w="2410" w:type="dxa"/>
          </w:tcPr>
          <w:p w:rsidR="005E23C3" w:rsidRPr="00AE0C34" w:rsidRDefault="005E23C3" w:rsidP="00810E23">
            <w:pPr>
              <w:jc w:val="center"/>
            </w:pPr>
            <w:r>
              <w:t>2 ставки</w:t>
            </w:r>
          </w:p>
          <w:p w:rsidR="005E23C3" w:rsidRPr="00AE0C34" w:rsidRDefault="005E23C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E23C3" w:rsidRPr="00AE0C34" w:rsidTr="005105D0">
        <w:trPr>
          <w:trHeight w:val="926"/>
        </w:trPr>
        <w:tc>
          <w:tcPr>
            <w:tcW w:w="562" w:type="dxa"/>
            <w:vMerge/>
          </w:tcPr>
          <w:p w:rsidR="005E23C3" w:rsidRPr="00AE0C34" w:rsidRDefault="005E23C3" w:rsidP="005E23C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5E23C3" w:rsidRPr="00AE0C34" w:rsidRDefault="005E23C3" w:rsidP="005E23C3">
            <w:pPr>
              <w:jc w:val="center"/>
            </w:pPr>
          </w:p>
        </w:tc>
        <w:tc>
          <w:tcPr>
            <w:tcW w:w="1559" w:type="dxa"/>
          </w:tcPr>
          <w:p w:rsidR="005E23C3" w:rsidRPr="005548EA" w:rsidRDefault="005E23C3" w:rsidP="005E23C3">
            <w:pPr>
              <w:tabs>
                <w:tab w:val="left" w:pos="4176"/>
              </w:tabs>
              <w:jc w:val="center"/>
            </w:pPr>
            <w:r>
              <w:t>Учитель-логопед</w:t>
            </w:r>
          </w:p>
        </w:tc>
        <w:tc>
          <w:tcPr>
            <w:tcW w:w="1985" w:type="dxa"/>
          </w:tcPr>
          <w:p w:rsidR="005E23C3" w:rsidRPr="005548EA" w:rsidRDefault="005E23C3" w:rsidP="005E23C3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5E23C3" w:rsidRPr="005548EA" w:rsidRDefault="005E23C3" w:rsidP="005E23C3">
            <w:pPr>
              <w:tabs>
                <w:tab w:val="left" w:pos="4176"/>
              </w:tabs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5E23C3" w:rsidRPr="005548EA" w:rsidRDefault="005E23C3" w:rsidP="005E23C3">
            <w:pPr>
              <w:jc w:val="center"/>
            </w:pPr>
            <w:r w:rsidRPr="005548EA">
              <w:t>1 ставка</w:t>
            </w:r>
          </w:p>
          <w:p w:rsidR="005E23C3" w:rsidRPr="005548EA" w:rsidRDefault="005E23C3" w:rsidP="005E23C3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926"/>
        </w:trPr>
        <w:tc>
          <w:tcPr>
            <w:tcW w:w="562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>
              <w:t>МОУ «Пушкарская СОШ»</w:t>
            </w:r>
          </w:p>
        </w:tc>
        <w:tc>
          <w:tcPr>
            <w:tcW w:w="1559" w:type="dxa"/>
          </w:tcPr>
          <w:p w:rsidR="00810E23" w:rsidRDefault="00810E23" w:rsidP="00810E23">
            <w:pPr>
              <w:jc w:val="center"/>
            </w:pPr>
            <w:r>
              <w:t>Дворник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810E23" w:rsidRPr="00AE0C34" w:rsidRDefault="00975792" w:rsidP="00810E23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560"/>
        </w:trPr>
        <w:tc>
          <w:tcPr>
            <w:tcW w:w="562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Разуменская</w:t>
            </w:r>
            <w:proofErr w:type="spellEnd"/>
            <w:r w:rsidRPr="00AE0C34">
              <w:t xml:space="preserve"> СОШ №2»</w:t>
            </w: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810E23" w:rsidRPr="00AE0C34" w:rsidRDefault="005E23C3" w:rsidP="00810E23">
            <w:pPr>
              <w:jc w:val="center"/>
            </w:pPr>
            <w:r>
              <w:t>250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410" w:type="dxa"/>
          </w:tcPr>
          <w:p w:rsidR="00810E23" w:rsidRPr="00AE0C34" w:rsidRDefault="005E23C3" w:rsidP="00810E23">
            <w:pPr>
              <w:jc w:val="center"/>
            </w:pPr>
            <w:r>
              <w:t>2</w:t>
            </w:r>
            <w:r w:rsidR="00810E23"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56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810E23" w:rsidRPr="00AE0C34" w:rsidRDefault="00975792" w:rsidP="00810E23">
            <w:pPr>
              <w:jc w:val="center"/>
            </w:pPr>
            <w:r>
              <w:t>248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56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810E23" w:rsidRPr="00AE0C34" w:rsidRDefault="00975792" w:rsidP="00810E23">
            <w:pPr>
              <w:jc w:val="center"/>
            </w:pPr>
            <w:r>
              <w:t>248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>
              <w:t>1,2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560"/>
        </w:trPr>
        <w:tc>
          <w:tcPr>
            <w:tcW w:w="562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>
              <w:t>МОУ «</w:t>
            </w:r>
            <w:proofErr w:type="spellStart"/>
            <w:r>
              <w:t>Разуменская</w:t>
            </w:r>
            <w:proofErr w:type="spellEnd"/>
            <w:r>
              <w:t xml:space="preserve"> СОШ №3»</w:t>
            </w: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>
              <w:t>Водитель автобуса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24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264"/>
        </w:trPr>
        <w:tc>
          <w:tcPr>
            <w:tcW w:w="562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Разуменская</w:t>
            </w:r>
            <w:proofErr w:type="spellEnd"/>
            <w:r w:rsidRPr="00AE0C34">
              <w:t xml:space="preserve"> СОШ №4 «Вектор Успеха»</w:t>
            </w: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proofErr w:type="spellStart"/>
            <w:r w:rsidRPr="00AE0C34">
              <w:t>Тьютор</w:t>
            </w:r>
            <w:proofErr w:type="spellEnd"/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E23C3" w:rsidRPr="00AE0C34" w:rsidTr="005105D0">
        <w:trPr>
          <w:trHeight w:val="300"/>
        </w:trPr>
        <w:tc>
          <w:tcPr>
            <w:tcW w:w="562" w:type="dxa"/>
            <w:vMerge/>
          </w:tcPr>
          <w:p w:rsidR="005E23C3" w:rsidRPr="00AE0C34" w:rsidRDefault="005E23C3" w:rsidP="005E23C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5E23C3" w:rsidRPr="00AE0C34" w:rsidRDefault="005E23C3" w:rsidP="005E23C3">
            <w:pPr>
              <w:jc w:val="center"/>
            </w:pPr>
          </w:p>
        </w:tc>
        <w:tc>
          <w:tcPr>
            <w:tcW w:w="1559" w:type="dxa"/>
          </w:tcPr>
          <w:p w:rsidR="005E23C3" w:rsidRDefault="005E23C3" w:rsidP="005E23C3">
            <w:pPr>
              <w:jc w:val="center"/>
            </w:pPr>
            <w:r>
              <w:t>Социальный педагог</w:t>
            </w:r>
          </w:p>
        </w:tc>
        <w:tc>
          <w:tcPr>
            <w:tcW w:w="1985" w:type="dxa"/>
          </w:tcPr>
          <w:p w:rsidR="005E23C3" w:rsidRPr="00AE0C34" w:rsidRDefault="005E23C3" w:rsidP="005E23C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5E23C3" w:rsidRPr="00AE0C34" w:rsidRDefault="00975792" w:rsidP="005E23C3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5E23C3" w:rsidRPr="00AE0C34" w:rsidRDefault="005E23C3" w:rsidP="005E23C3">
            <w:pPr>
              <w:jc w:val="center"/>
            </w:pPr>
            <w:r w:rsidRPr="00AE0C34">
              <w:t>1 ставка</w:t>
            </w:r>
          </w:p>
          <w:p w:rsidR="005E23C3" w:rsidRPr="00AE0C34" w:rsidRDefault="005E23C3" w:rsidP="005E23C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>
              <w:t>Ассистент (помощник)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19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Default="00810E23" w:rsidP="00810E23">
            <w:pPr>
              <w:jc w:val="center"/>
            </w:pPr>
            <w:r>
              <w:t>Учитель-логопед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Default="00810E23" w:rsidP="00810E23">
            <w:pPr>
              <w:jc w:val="center"/>
            </w:pPr>
            <w:r>
              <w:t>Учитель-дефектолог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30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22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30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3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36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>
              <w:t>Медицинская сестра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5E23C3" w:rsidP="00810E23">
            <w:pPr>
              <w:jc w:val="center"/>
            </w:pPr>
            <w:r>
              <w:t>Лаборант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E23C3" w:rsidRPr="00AE0C34" w:rsidTr="005105D0">
        <w:trPr>
          <w:trHeight w:val="300"/>
        </w:trPr>
        <w:tc>
          <w:tcPr>
            <w:tcW w:w="562" w:type="dxa"/>
          </w:tcPr>
          <w:p w:rsidR="005E23C3" w:rsidRPr="00AE0C34" w:rsidRDefault="005E23C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5E23C3" w:rsidRPr="00AE0C34" w:rsidRDefault="005E23C3" w:rsidP="00810E23">
            <w:pPr>
              <w:jc w:val="center"/>
            </w:pPr>
            <w:r>
              <w:t>МОУ «Северная СОШ №1»</w:t>
            </w:r>
          </w:p>
        </w:tc>
        <w:tc>
          <w:tcPr>
            <w:tcW w:w="1559" w:type="dxa"/>
          </w:tcPr>
          <w:p w:rsidR="005E23C3" w:rsidRPr="00AE0C34" w:rsidRDefault="005E23C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5" w:type="dxa"/>
          </w:tcPr>
          <w:p w:rsidR="005E23C3" w:rsidRPr="00AE0C34" w:rsidRDefault="005E23C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5E23C3" w:rsidRPr="00AE0C34" w:rsidRDefault="005E23C3" w:rsidP="00810E23">
            <w:pPr>
              <w:jc w:val="center"/>
            </w:pPr>
            <w:r>
              <w:t>30000</w:t>
            </w:r>
          </w:p>
        </w:tc>
        <w:tc>
          <w:tcPr>
            <w:tcW w:w="2410" w:type="dxa"/>
          </w:tcPr>
          <w:p w:rsidR="005E23C3" w:rsidRPr="00AE0C34" w:rsidRDefault="005E23C3" w:rsidP="00810E23">
            <w:pPr>
              <w:jc w:val="center"/>
            </w:pPr>
            <w:r w:rsidRPr="00AE0C34">
              <w:t>1 ставка</w:t>
            </w:r>
          </w:p>
          <w:p w:rsidR="005E23C3" w:rsidRPr="00AE0C34" w:rsidRDefault="005E23C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810E23" w:rsidRDefault="00810E23" w:rsidP="00810E23">
            <w:pPr>
              <w:jc w:val="center"/>
            </w:pPr>
            <w:r>
              <w:t>МОУ «Северная СОШ №2»</w:t>
            </w:r>
          </w:p>
        </w:tc>
        <w:tc>
          <w:tcPr>
            <w:tcW w:w="1559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5105D0">
        <w:trPr>
          <w:trHeight w:val="300"/>
        </w:trPr>
        <w:tc>
          <w:tcPr>
            <w:tcW w:w="562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CE059F" w:rsidRDefault="00CE059F" w:rsidP="00CE059F">
            <w:pPr>
              <w:jc w:val="center"/>
            </w:pPr>
          </w:p>
        </w:tc>
        <w:tc>
          <w:tcPr>
            <w:tcW w:w="1559" w:type="dxa"/>
          </w:tcPr>
          <w:p w:rsidR="00CE059F" w:rsidRDefault="00CE059F" w:rsidP="00CE059F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5" w:type="dxa"/>
          </w:tcPr>
          <w:p w:rsidR="00CE059F" w:rsidRPr="00AE0C34" w:rsidRDefault="00CE059F" w:rsidP="00CE059F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CE059F" w:rsidRPr="00AE0C34" w:rsidRDefault="00CE059F" w:rsidP="00811EA8">
            <w:pPr>
              <w:tabs>
                <w:tab w:val="left" w:pos="240"/>
                <w:tab w:val="center" w:pos="530"/>
              </w:tabs>
              <w:jc w:val="center"/>
            </w:pPr>
            <w:r>
              <w:t>16</w:t>
            </w:r>
            <w:r w:rsidR="00811EA8">
              <w:t>5</w:t>
            </w:r>
            <w:r>
              <w:t>00</w:t>
            </w:r>
          </w:p>
        </w:tc>
        <w:tc>
          <w:tcPr>
            <w:tcW w:w="2410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5105D0">
        <w:trPr>
          <w:trHeight w:val="300"/>
        </w:trPr>
        <w:tc>
          <w:tcPr>
            <w:tcW w:w="562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CE059F" w:rsidRDefault="00CE059F" w:rsidP="00CE059F">
            <w:pPr>
              <w:jc w:val="center"/>
            </w:pPr>
          </w:p>
        </w:tc>
        <w:tc>
          <w:tcPr>
            <w:tcW w:w="1559" w:type="dxa"/>
          </w:tcPr>
          <w:p w:rsidR="00CE059F" w:rsidRPr="00AE0C34" w:rsidRDefault="00CE059F" w:rsidP="00CE059F">
            <w:pPr>
              <w:jc w:val="center"/>
            </w:pPr>
            <w:r>
              <w:t>Учитель-дефектолог</w:t>
            </w:r>
          </w:p>
        </w:tc>
        <w:tc>
          <w:tcPr>
            <w:tcW w:w="1985" w:type="dxa"/>
          </w:tcPr>
          <w:p w:rsidR="00CE059F" w:rsidRPr="00AE0C34" w:rsidRDefault="00CE059F" w:rsidP="00CE059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CE059F" w:rsidRPr="00AE0C34" w:rsidRDefault="00CE059F" w:rsidP="00CE059F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30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CE059F" w:rsidP="00CE059F">
            <w:pPr>
              <w:jc w:val="center"/>
            </w:pPr>
            <w:r>
              <w:t>Учитель-логопед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270"/>
        </w:trPr>
        <w:tc>
          <w:tcPr>
            <w:tcW w:w="562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>
              <w:t>Специалист по кадрам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975792" w:rsidP="00810E23">
            <w:pPr>
              <w:jc w:val="center"/>
            </w:pPr>
            <w:r>
              <w:t>85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270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 w:rsidRPr="00AE0C34">
              <w:t>Ассистент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5" w:type="dxa"/>
          </w:tcPr>
          <w:p w:rsidR="00810E23" w:rsidRPr="00AE0C34" w:rsidRDefault="00810E23" w:rsidP="00810E23">
            <w:pPr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5105D0">
        <w:trPr>
          <w:trHeight w:val="964"/>
        </w:trPr>
        <w:tc>
          <w:tcPr>
            <w:tcW w:w="562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59" w:type="dxa"/>
          </w:tcPr>
          <w:p w:rsidR="00810E23" w:rsidRPr="00AE0C34" w:rsidRDefault="00810E23" w:rsidP="00810E23">
            <w:pPr>
              <w:jc w:val="center"/>
            </w:pPr>
            <w:r>
              <w:t>Инженер по охране труда</w:t>
            </w:r>
          </w:p>
        </w:tc>
        <w:tc>
          <w:tcPr>
            <w:tcW w:w="1985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810E23" w:rsidRPr="00AE0C34" w:rsidRDefault="00975792" w:rsidP="00810E23">
            <w:pPr>
              <w:jc w:val="center"/>
            </w:pPr>
            <w:r>
              <w:t>8500</w:t>
            </w:r>
          </w:p>
        </w:tc>
        <w:tc>
          <w:tcPr>
            <w:tcW w:w="2410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470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 w:rsidRPr="00AE0C34">
              <w:t>МОУ «</w:t>
            </w:r>
            <w:proofErr w:type="spellStart"/>
            <w:r w:rsidRPr="00AE0C34">
              <w:t>Солохи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47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Заместитель директор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9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47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Учитель - логопед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975792" w:rsidP="00075778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47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47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Помощник воспитателя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5" w:type="dxa"/>
          </w:tcPr>
          <w:p w:rsidR="00075778" w:rsidRPr="00AE0C34" w:rsidRDefault="00975792" w:rsidP="00075778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 w:rsidRPr="00AE0C34">
              <w:t>МОУ «</w:t>
            </w:r>
            <w:proofErr w:type="spellStart"/>
            <w:r w:rsidRPr="00AE0C34">
              <w:t>Тавр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Дворник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3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Педагог организатор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 w:rsidRPr="00AE0C34">
              <w:t>2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 w:rsidRPr="00AE0C34">
              <w:t>МОУ «</w:t>
            </w:r>
            <w:proofErr w:type="spellStart"/>
            <w:r w:rsidRPr="00AE0C34">
              <w:t>Тавровская</w:t>
            </w:r>
            <w:proofErr w:type="spellEnd"/>
            <w:r w:rsidRPr="00AE0C34">
              <w:t xml:space="preserve"> СОШ</w:t>
            </w:r>
            <w:r>
              <w:t xml:space="preserve"> «Формула Успеха</w:t>
            </w:r>
            <w:r w:rsidRPr="00AE0C34">
              <w:t>»</w:t>
            </w: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Дворник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tabs>
                <w:tab w:val="left" w:pos="240"/>
                <w:tab w:val="center" w:pos="530"/>
              </w:tabs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Звукорежиссер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30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568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 w:rsidRPr="00AE0C34">
              <w:t>МОУ «</w:t>
            </w:r>
            <w:proofErr w:type="spellStart"/>
            <w:r w:rsidRPr="00AE0C34">
              <w:t>Щетин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Социальный педагог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075778" w:rsidRPr="00AE0C34" w:rsidTr="005105D0">
        <w:trPr>
          <w:trHeight w:val="568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Учитель иностранного языка</w:t>
            </w:r>
            <w:r>
              <w:t xml:space="preserve"> (немецкий)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 w:rsidRPr="00AE0C34">
              <w:t>9000</w:t>
            </w:r>
          </w:p>
          <w:p w:rsidR="00075778" w:rsidRPr="00AE0C34" w:rsidRDefault="00075778" w:rsidP="00075778">
            <w:pPr>
              <w:jc w:val="center"/>
            </w:pP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0,33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568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9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33</w:t>
            </w:r>
            <w:r w:rsidRPr="00AE0C34">
              <w:t xml:space="preserve">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568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 w:rsidRPr="00AE0C34">
              <w:t>МОУ «</w:t>
            </w:r>
            <w:proofErr w:type="spellStart"/>
            <w:r w:rsidRPr="00AE0C34">
              <w:t>Яснозоре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 w:rsidRPr="00AE0C34">
              <w:t>23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568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Учитель химии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 w:rsidRPr="00AE0C34">
              <w:t>25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568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Дворник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5" w:type="dxa"/>
          </w:tcPr>
          <w:p w:rsidR="00075778" w:rsidRPr="00AE0C34" w:rsidRDefault="00975792" w:rsidP="00075778">
            <w:pPr>
              <w:jc w:val="center"/>
            </w:pPr>
            <w:r>
              <w:t>165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217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59" w:type="dxa"/>
          </w:tcPr>
          <w:p w:rsidR="00075778" w:rsidRPr="00AE0C34" w:rsidRDefault="00AA7E84" w:rsidP="00075778">
            <w:pPr>
              <w:jc w:val="center"/>
            </w:pPr>
            <w:r>
              <w:t>Помощник воспитателя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AA7E84" w:rsidP="00075778">
            <w:pPr>
              <w:jc w:val="center"/>
            </w:pPr>
            <w:r>
              <w:t>19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5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0,25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975792">
            <w:pPr>
              <w:jc w:val="center"/>
            </w:pPr>
            <w:r>
              <w:t>5</w:t>
            </w:r>
            <w:r w:rsidR="00975792">
              <w:t>2</w:t>
            </w:r>
            <w: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0,28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>
              <w:t>МОУ «Начальная школа п. Майский «Радуга детства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Заведующий структурным подразделением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35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Библиотекарь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975792">
            <w:pPr>
              <w:jc w:val="center"/>
            </w:pPr>
            <w:r>
              <w:t>8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075778" w:rsidRDefault="00075778" w:rsidP="0007577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993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Педагог-психолог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975792" w:rsidP="00075778">
            <w:pPr>
              <w:jc w:val="center"/>
            </w:pPr>
            <w:r>
              <w:t>15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</w:t>
            </w:r>
            <w:r w:rsidR="00AA7E84">
              <w:t>7</w:t>
            </w:r>
            <w:r>
              <w:t>5</w:t>
            </w:r>
            <w:r w:rsidRPr="00AE0C34">
              <w:t xml:space="preserve">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Заведующий хозяйством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975792">
            <w:pPr>
              <w:jc w:val="center"/>
            </w:pPr>
            <w:r>
              <w:t>8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>
              <w:t>Опыт работы</w:t>
            </w:r>
          </w:p>
        </w:tc>
        <w:tc>
          <w:tcPr>
            <w:tcW w:w="1275" w:type="dxa"/>
          </w:tcPr>
          <w:p w:rsidR="00075778" w:rsidRDefault="00975792" w:rsidP="00075778">
            <w:pPr>
              <w:jc w:val="center"/>
            </w:pPr>
            <w:r>
              <w:t>85</w:t>
            </w:r>
            <w:r w:rsidR="00075778"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Дворник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>
              <w:t>Опыт работы</w:t>
            </w:r>
          </w:p>
        </w:tc>
        <w:tc>
          <w:tcPr>
            <w:tcW w:w="1275" w:type="dxa"/>
          </w:tcPr>
          <w:p w:rsidR="00075778" w:rsidRDefault="00075778" w:rsidP="00975792">
            <w:pPr>
              <w:jc w:val="center"/>
            </w:pPr>
            <w:r>
              <w:t>8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1132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Помощник воспитателя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>
              <w:t>Опыт работы</w:t>
            </w:r>
          </w:p>
        </w:tc>
        <w:tc>
          <w:tcPr>
            <w:tcW w:w="1275" w:type="dxa"/>
          </w:tcPr>
          <w:p w:rsidR="00075778" w:rsidRDefault="00075778" w:rsidP="00975792">
            <w:pPr>
              <w:jc w:val="center"/>
            </w:pPr>
            <w:r>
              <w:t>16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AA7E84" w:rsidRPr="00AE0C34" w:rsidTr="005105D0">
        <w:trPr>
          <w:trHeight w:val="1132"/>
        </w:trPr>
        <w:tc>
          <w:tcPr>
            <w:tcW w:w="562" w:type="dxa"/>
          </w:tcPr>
          <w:p w:rsidR="00AA7E84" w:rsidRPr="00AE0C34" w:rsidRDefault="00AA7E84" w:rsidP="00AA7E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AA7E84" w:rsidRDefault="00AA7E84" w:rsidP="00AA7E84">
            <w:pPr>
              <w:jc w:val="center"/>
            </w:pPr>
            <w:r>
              <w:t>МОУ «Начальная школа с. Стрелецкое «Азбука детства»</w:t>
            </w:r>
          </w:p>
        </w:tc>
        <w:tc>
          <w:tcPr>
            <w:tcW w:w="1559" w:type="dxa"/>
          </w:tcPr>
          <w:p w:rsidR="00AA7E84" w:rsidRDefault="00AA7E84" w:rsidP="00AA7E84">
            <w:pPr>
              <w:jc w:val="center"/>
            </w:pPr>
            <w:r>
              <w:t>Помощник воспитателя</w:t>
            </w:r>
          </w:p>
        </w:tc>
        <w:tc>
          <w:tcPr>
            <w:tcW w:w="1985" w:type="dxa"/>
          </w:tcPr>
          <w:p w:rsidR="00AA7E84" w:rsidRPr="00AE0C34" w:rsidRDefault="00AA7E84" w:rsidP="00AA7E84">
            <w:pPr>
              <w:jc w:val="center"/>
            </w:pPr>
            <w:r>
              <w:t>Опыт работы</w:t>
            </w:r>
          </w:p>
        </w:tc>
        <w:tc>
          <w:tcPr>
            <w:tcW w:w="1275" w:type="dxa"/>
          </w:tcPr>
          <w:p w:rsidR="00AA7E84" w:rsidRDefault="00AA7E84" w:rsidP="00975792">
            <w:pPr>
              <w:jc w:val="center"/>
            </w:pPr>
            <w:r>
              <w:t>16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</w:tcPr>
          <w:p w:rsidR="00AA7E84" w:rsidRPr="00AE0C34" w:rsidRDefault="00AA7E84" w:rsidP="00AA7E84">
            <w:pPr>
              <w:jc w:val="center"/>
            </w:pPr>
            <w:r>
              <w:t>1 ставка</w:t>
            </w:r>
          </w:p>
          <w:p w:rsidR="00AA7E84" w:rsidRPr="00AE0C34" w:rsidRDefault="00AA7E84" w:rsidP="00AA7E8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A7E84" w:rsidRPr="00AE0C34" w:rsidRDefault="00AA7E84" w:rsidP="00AA7E84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915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Default="00075778" w:rsidP="00075778">
            <w:pPr>
              <w:jc w:val="center"/>
            </w:pPr>
            <w:r>
              <w:t>МОУ «Начальная школа п. Разумное «Академия детства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075778" w:rsidP="00975792">
            <w:pPr>
              <w:jc w:val="center"/>
            </w:pPr>
            <w:r>
              <w:t>16</w:t>
            </w:r>
            <w:r w:rsidR="00975792">
              <w:t>5</w:t>
            </w:r>
            <w:r w:rsidRPr="00AE0C34"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915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Default="00075778" w:rsidP="00075778">
            <w:pPr>
              <w:jc w:val="center"/>
            </w:pPr>
            <w:r>
              <w:t xml:space="preserve">МОУ «Начальная школа с. </w:t>
            </w:r>
            <w:proofErr w:type="spellStart"/>
            <w:r>
              <w:t>Таврово</w:t>
            </w:r>
            <w:proofErr w:type="spellEnd"/>
            <w:r>
              <w:t xml:space="preserve"> «Мозаика»</w:t>
            </w: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9</w:t>
            </w:r>
            <w:r w:rsidRPr="00AE0C34">
              <w:t>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26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>
              <w:t>МОУ «Начальная школа с. Репное «Парус детства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975792">
            <w:pPr>
              <w:jc w:val="center"/>
            </w:pPr>
            <w:r>
              <w:t>16</w:t>
            </w:r>
            <w:r w:rsidR="00975792">
              <w:t>5</w:t>
            </w:r>
            <w:r w:rsidRPr="00AE0C34"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3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075778" w:rsidRPr="00AE0C34" w:rsidTr="005105D0">
        <w:trPr>
          <w:trHeight w:val="626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5" w:type="dxa"/>
          </w:tcPr>
          <w:p w:rsidR="00075778" w:rsidRPr="00AE0C34" w:rsidRDefault="00075778" w:rsidP="00975792">
            <w:pPr>
              <w:jc w:val="center"/>
            </w:pPr>
            <w:r>
              <w:t>16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26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>
              <w:t>Опыт работы</w:t>
            </w:r>
          </w:p>
        </w:tc>
        <w:tc>
          <w:tcPr>
            <w:tcW w:w="1275" w:type="dxa"/>
          </w:tcPr>
          <w:p w:rsidR="00075778" w:rsidRDefault="00075778" w:rsidP="00075778">
            <w:pPr>
              <w:jc w:val="center"/>
            </w:pPr>
            <w:r>
              <w:t>9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626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Повар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26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Делопроизводитель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26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Учитель-дефектолог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55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0,5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626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Default="00075778" w:rsidP="00075778">
            <w:pPr>
              <w:jc w:val="center"/>
            </w:pPr>
            <w:r>
              <w:t>МДОУ «Детский сад №4 п. Майский»</w:t>
            </w: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bookmarkStart w:id="2" w:name="_Hlk19000542"/>
            <w:r w:rsidRPr="00AE0C34">
              <w:t xml:space="preserve">МДОУ «-Детский сад №5 с. </w:t>
            </w:r>
            <w:proofErr w:type="spellStart"/>
            <w:r w:rsidRPr="00AE0C34">
              <w:t>Хохлово</w:t>
            </w:r>
            <w:proofErr w:type="spellEnd"/>
            <w:r w:rsidRPr="00AE0C34">
              <w:t>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55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0,5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>
              <w:t>МДОУ «-Детский сад №6 п</w:t>
            </w:r>
            <w:r w:rsidRPr="00AE0C34">
              <w:t xml:space="preserve">. </w:t>
            </w:r>
            <w:proofErr w:type="spellStart"/>
            <w:r>
              <w:t>Новосадовый</w:t>
            </w:r>
            <w:proofErr w:type="spellEnd"/>
            <w:r w:rsidRPr="00AE0C34">
              <w:t>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AA7E84" w:rsidRPr="00AE0C34" w:rsidTr="005105D0">
        <w:trPr>
          <w:trHeight w:val="757"/>
        </w:trPr>
        <w:tc>
          <w:tcPr>
            <w:tcW w:w="562" w:type="dxa"/>
            <w:vMerge/>
          </w:tcPr>
          <w:p w:rsidR="00AA7E84" w:rsidRPr="00AE0C34" w:rsidRDefault="00AA7E84" w:rsidP="00AA7E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AA7E84" w:rsidRDefault="00AA7E84" w:rsidP="00AA7E84">
            <w:pPr>
              <w:jc w:val="center"/>
            </w:pPr>
          </w:p>
        </w:tc>
        <w:tc>
          <w:tcPr>
            <w:tcW w:w="1559" w:type="dxa"/>
          </w:tcPr>
          <w:p w:rsidR="00AA7E84" w:rsidRPr="00AE0C34" w:rsidRDefault="00AA7E84" w:rsidP="00AA7E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дефектолог</w:t>
            </w:r>
          </w:p>
        </w:tc>
        <w:tc>
          <w:tcPr>
            <w:tcW w:w="1985" w:type="dxa"/>
          </w:tcPr>
          <w:p w:rsidR="00AA7E84" w:rsidRPr="00AE0C34" w:rsidRDefault="00AA7E84" w:rsidP="00AA7E84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5" w:type="dxa"/>
          </w:tcPr>
          <w:p w:rsidR="00AA7E84" w:rsidRPr="00AE0C34" w:rsidRDefault="00AA7E84" w:rsidP="00AA7E84">
            <w:pPr>
              <w:jc w:val="center"/>
            </w:pPr>
            <w:r>
              <w:t>23527</w:t>
            </w:r>
          </w:p>
        </w:tc>
        <w:tc>
          <w:tcPr>
            <w:tcW w:w="2410" w:type="dxa"/>
          </w:tcPr>
          <w:p w:rsidR="00AA7E84" w:rsidRPr="00AE0C34" w:rsidRDefault="00AA7E84" w:rsidP="00AA7E84">
            <w:pPr>
              <w:jc w:val="center"/>
            </w:pPr>
            <w:r>
              <w:t>1 ставка</w:t>
            </w:r>
          </w:p>
          <w:p w:rsidR="00AA7E84" w:rsidRPr="00AE0C34" w:rsidRDefault="00AA7E84" w:rsidP="00AA7E84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й руководитель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bookmarkEnd w:id="2"/>
      <w:tr w:rsidR="00075778" w:rsidRPr="00AE0C34" w:rsidTr="005105D0">
        <w:trPr>
          <w:trHeight w:val="837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й руководитель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35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ник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5" w:type="dxa"/>
          </w:tcPr>
          <w:p w:rsidR="00075778" w:rsidRPr="00AE0C34" w:rsidRDefault="00075778" w:rsidP="00975792">
            <w:pPr>
              <w:jc w:val="center"/>
            </w:pPr>
            <w:r>
              <w:t>16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78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 xml:space="preserve">МДОУ «Детский сад </w:t>
            </w:r>
            <w:r>
              <w:t>общеразвивающего</w:t>
            </w:r>
            <w:r w:rsidRPr="00AE0C34">
              <w:t xml:space="preserve"> вида №</w:t>
            </w:r>
            <w:r>
              <w:t>10 с. Таврово</w:t>
            </w:r>
            <w:r w:rsidRPr="00AE0C34">
              <w:t>»</w:t>
            </w: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рдопедагог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 ставки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>
              <w:t>МДОУ «Детский сад №11 п. Комсомольский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757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-логопед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075778" w:rsidRPr="00AE0C34" w:rsidTr="005105D0">
        <w:trPr>
          <w:trHeight w:val="381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 xml:space="preserve">МДОУ «Детский сад №13 п. </w:t>
            </w:r>
            <w:proofErr w:type="spellStart"/>
            <w:r w:rsidRPr="00AE0C34">
              <w:t>Политотдельский</w:t>
            </w:r>
            <w:proofErr w:type="spellEnd"/>
            <w:r w:rsidRPr="00AE0C34">
              <w:t>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0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0,5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381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>
              <w:t>МДОУ «Детский сад №15 п. Разумное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Повар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975792">
            <w:pPr>
              <w:jc w:val="center"/>
            </w:pPr>
            <w:r>
              <w:t>16</w:t>
            </w:r>
            <w:r w:rsidR="00975792">
              <w:t>5</w:t>
            </w:r>
            <w: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381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Default="00075778" w:rsidP="00075778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381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Default="00075778" w:rsidP="00075778">
            <w:pPr>
              <w:jc w:val="center"/>
            </w:pP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  <w:r w:rsidRPr="00AE0C34">
              <w:rPr>
                <w:color w:val="000000" w:themeColor="text1"/>
              </w:rPr>
              <w:t>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381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8</w:t>
            </w:r>
            <w:r w:rsidRPr="00AE0C34">
              <w:t xml:space="preserve"> п. Разумное»</w:t>
            </w:r>
          </w:p>
        </w:tc>
        <w:tc>
          <w:tcPr>
            <w:tcW w:w="1559" w:type="dxa"/>
          </w:tcPr>
          <w:p w:rsidR="00075778" w:rsidRPr="00AE0C34" w:rsidRDefault="00075778" w:rsidP="00075778">
            <w:pPr>
              <w:jc w:val="center"/>
            </w:pPr>
            <w:r>
              <w:t>Медицинская сестра</w:t>
            </w: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5" w:type="dxa"/>
          </w:tcPr>
          <w:p w:rsidR="00075778" w:rsidRPr="00AE0C34" w:rsidRDefault="00075778" w:rsidP="00075778">
            <w:pPr>
              <w:jc w:val="center"/>
            </w:pPr>
            <w:r>
              <w:t>15500</w:t>
            </w:r>
          </w:p>
        </w:tc>
        <w:tc>
          <w:tcPr>
            <w:tcW w:w="2410" w:type="dxa"/>
          </w:tcPr>
          <w:p w:rsidR="00075778" w:rsidRPr="00AE0C34" w:rsidRDefault="00075778" w:rsidP="00075778">
            <w:pPr>
              <w:jc w:val="center"/>
            </w:pPr>
            <w:r w:rsidRPr="00AE0C34">
              <w:t>0,5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474"/>
        </w:trPr>
        <w:tc>
          <w:tcPr>
            <w:tcW w:w="562" w:type="dxa"/>
            <w:vMerge w:val="restart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 w:val="restart"/>
          </w:tcPr>
          <w:p w:rsidR="00075778" w:rsidRPr="00AE0C34" w:rsidRDefault="00075778" w:rsidP="00075778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9</w:t>
            </w:r>
            <w:r w:rsidRPr="00AE0C34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>
              <w:t>Воспитат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>
              <w:t>30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474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97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75792">
              <w:rPr>
                <w:color w:val="000000" w:themeColor="text1"/>
              </w:rPr>
              <w:t>5</w:t>
            </w:r>
            <w:r w:rsidRPr="00AE0C34">
              <w:rPr>
                <w:color w:val="000000" w:themeColor="text1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075778" w:rsidRPr="00AE0C34" w:rsidTr="005105D0">
        <w:trPr>
          <w:trHeight w:val="474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>
              <w:t>Водит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975792">
            <w:pPr>
              <w:jc w:val="center"/>
            </w:pPr>
            <w:r>
              <w:t>16</w:t>
            </w:r>
            <w:r w:rsidR="00975792">
              <w:t>5</w:t>
            </w:r>
            <w:r w:rsidRPr="00AE0C34">
              <w:t>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474"/>
        </w:trPr>
        <w:tc>
          <w:tcPr>
            <w:tcW w:w="562" w:type="dxa"/>
            <w:vMerge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  <w:vMerge/>
          </w:tcPr>
          <w:p w:rsidR="00075778" w:rsidRPr="00AE0C34" w:rsidRDefault="00075778" w:rsidP="000757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>
              <w:t>10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>
              <w:t>0,5 ставк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474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Дворни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975792">
            <w:pPr>
              <w:jc w:val="center"/>
            </w:pPr>
            <w:r>
              <w:t>16</w:t>
            </w:r>
            <w:r w:rsidR="00975792">
              <w:t>5</w:t>
            </w:r>
            <w:r w:rsidRPr="00AE0C34">
              <w:t>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075778" w:rsidRPr="00AE0C34" w:rsidTr="005105D0">
        <w:trPr>
          <w:trHeight w:val="1026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075778" w:rsidRPr="00AE0C34" w:rsidRDefault="00075778" w:rsidP="0007577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075778" w:rsidRPr="00AE0C34" w:rsidTr="005105D0">
        <w:trPr>
          <w:trHeight w:val="474"/>
        </w:trPr>
        <w:tc>
          <w:tcPr>
            <w:tcW w:w="562" w:type="dxa"/>
          </w:tcPr>
          <w:p w:rsidR="00075778" w:rsidRPr="00AE0C34" w:rsidRDefault="00075778" w:rsidP="0007577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5" w:type="dxa"/>
          </w:tcPr>
          <w:p w:rsidR="00075778" w:rsidRPr="00AE0C34" w:rsidRDefault="00075778" w:rsidP="00075778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>
              <w:t>Ассистент (помощник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18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75778" w:rsidRPr="00AE0C34" w:rsidRDefault="00075778" w:rsidP="00075778">
            <w:pPr>
              <w:jc w:val="center"/>
            </w:pPr>
            <w:r w:rsidRPr="00AE0C34">
              <w:t>1 ставка</w:t>
            </w:r>
          </w:p>
          <w:p w:rsidR="00075778" w:rsidRPr="00AE0C34" w:rsidRDefault="00075778" w:rsidP="0007577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F0D2C"/>
    <w:rsid w:val="00107209"/>
    <w:rsid w:val="00115AEC"/>
    <w:rsid w:val="00131FC9"/>
    <w:rsid w:val="00141765"/>
    <w:rsid w:val="00142CD5"/>
    <w:rsid w:val="00155FE9"/>
    <w:rsid w:val="00157A93"/>
    <w:rsid w:val="00161357"/>
    <w:rsid w:val="001639F2"/>
    <w:rsid w:val="00166F83"/>
    <w:rsid w:val="00176BC6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D1AE3"/>
    <w:rsid w:val="002E2AA2"/>
    <w:rsid w:val="00300CD8"/>
    <w:rsid w:val="003377EE"/>
    <w:rsid w:val="00347707"/>
    <w:rsid w:val="00353882"/>
    <w:rsid w:val="00360CBC"/>
    <w:rsid w:val="00394ABD"/>
    <w:rsid w:val="003A1739"/>
    <w:rsid w:val="003A75CE"/>
    <w:rsid w:val="003D0B47"/>
    <w:rsid w:val="003D686F"/>
    <w:rsid w:val="00400676"/>
    <w:rsid w:val="00422F13"/>
    <w:rsid w:val="004607E1"/>
    <w:rsid w:val="00481237"/>
    <w:rsid w:val="004A2A2F"/>
    <w:rsid w:val="004A2DE9"/>
    <w:rsid w:val="004B150E"/>
    <w:rsid w:val="005105D0"/>
    <w:rsid w:val="00521004"/>
    <w:rsid w:val="00553558"/>
    <w:rsid w:val="005548EA"/>
    <w:rsid w:val="005676E6"/>
    <w:rsid w:val="00591DAE"/>
    <w:rsid w:val="005B3097"/>
    <w:rsid w:val="005E0751"/>
    <w:rsid w:val="005E23C3"/>
    <w:rsid w:val="005F5FEB"/>
    <w:rsid w:val="005F7C6E"/>
    <w:rsid w:val="006179E5"/>
    <w:rsid w:val="00626B85"/>
    <w:rsid w:val="006277C8"/>
    <w:rsid w:val="006330BA"/>
    <w:rsid w:val="00636936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B6A30"/>
    <w:rsid w:val="007D0CE8"/>
    <w:rsid w:val="007E1880"/>
    <w:rsid w:val="007E2251"/>
    <w:rsid w:val="007F5DE6"/>
    <w:rsid w:val="00810E23"/>
    <w:rsid w:val="00811EA8"/>
    <w:rsid w:val="00814065"/>
    <w:rsid w:val="00820069"/>
    <w:rsid w:val="0084080E"/>
    <w:rsid w:val="00840D93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93894"/>
    <w:rsid w:val="00BA17BB"/>
    <w:rsid w:val="00BB126E"/>
    <w:rsid w:val="00BC2B82"/>
    <w:rsid w:val="00BC7862"/>
    <w:rsid w:val="00BD3B70"/>
    <w:rsid w:val="00BE01C0"/>
    <w:rsid w:val="00BE35A3"/>
    <w:rsid w:val="00C05F79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059F"/>
    <w:rsid w:val="00CE635E"/>
    <w:rsid w:val="00CE754C"/>
    <w:rsid w:val="00CF130F"/>
    <w:rsid w:val="00D01A47"/>
    <w:rsid w:val="00D20385"/>
    <w:rsid w:val="00D3316A"/>
    <w:rsid w:val="00D429E5"/>
    <w:rsid w:val="00D805EE"/>
    <w:rsid w:val="00D939A8"/>
    <w:rsid w:val="00DA6FA6"/>
    <w:rsid w:val="00DC0478"/>
    <w:rsid w:val="00DC5C98"/>
    <w:rsid w:val="00DC7276"/>
    <w:rsid w:val="00DD4E34"/>
    <w:rsid w:val="00DE4148"/>
    <w:rsid w:val="00E11555"/>
    <w:rsid w:val="00E41C7E"/>
    <w:rsid w:val="00E42C4D"/>
    <w:rsid w:val="00EA7FFE"/>
    <w:rsid w:val="00EB2F96"/>
    <w:rsid w:val="00EC4F69"/>
    <w:rsid w:val="00EF3351"/>
    <w:rsid w:val="00F074B6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AB6A-A3AE-4BFA-A7E6-3F8762BF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Пупцев Алексей Аркадьевич</cp:lastModifiedBy>
  <cp:revision>5</cp:revision>
  <cp:lastPrinted>2023-01-11T11:40:00Z</cp:lastPrinted>
  <dcterms:created xsi:type="dcterms:W3CDTF">2023-01-16T09:55:00Z</dcterms:created>
  <dcterms:modified xsi:type="dcterms:W3CDTF">2023-01-16T12:48:00Z</dcterms:modified>
</cp:coreProperties>
</file>